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0A0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0822D8">
        <w:rPr>
          <w:b/>
          <w:sz w:val="26"/>
          <w:szCs w:val="26"/>
        </w:rPr>
        <w:t xml:space="preserve"> повторной </w:t>
      </w:r>
      <w:r>
        <w:rPr>
          <w:b/>
          <w:sz w:val="26"/>
          <w:szCs w:val="26"/>
        </w:rPr>
        <w:t>финансово-экономической экспертизы проекта</w:t>
      </w:r>
    </w:p>
    <w:p w:rsidR="00172615" w:rsidRDefault="00172615" w:rsidP="000A0F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997358">
        <w:rPr>
          <w:b/>
          <w:bCs/>
          <w:sz w:val="26"/>
          <w:szCs w:val="26"/>
        </w:rPr>
        <w:t>30.09.2013</w:t>
      </w:r>
      <w:r w:rsidR="00FB512A">
        <w:rPr>
          <w:b/>
          <w:bCs/>
          <w:sz w:val="26"/>
          <w:szCs w:val="26"/>
        </w:rPr>
        <w:t xml:space="preserve"> №</w:t>
      </w:r>
      <w:r w:rsidR="00CE1F0C">
        <w:rPr>
          <w:b/>
          <w:bCs/>
          <w:sz w:val="26"/>
          <w:szCs w:val="26"/>
        </w:rPr>
        <w:t xml:space="preserve"> </w:t>
      </w:r>
      <w:r w:rsidR="00F11E90">
        <w:rPr>
          <w:b/>
          <w:bCs/>
          <w:sz w:val="26"/>
          <w:szCs w:val="26"/>
        </w:rPr>
        <w:t>1968</w:t>
      </w:r>
      <w:r w:rsidR="00FB512A">
        <w:rPr>
          <w:b/>
          <w:bCs/>
          <w:sz w:val="26"/>
          <w:szCs w:val="26"/>
        </w:rPr>
        <w:t xml:space="preserve"> «Об утверждении муниципальной программы </w:t>
      </w:r>
      <w:r w:rsidR="000E450F">
        <w:rPr>
          <w:b/>
          <w:bCs/>
          <w:sz w:val="26"/>
          <w:szCs w:val="26"/>
        </w:rPr>
        <w:t>«Р</w:t>
      </w:r>
      <w:r w:rsidR="00F11E90">
        <w:rPr>
          <w:b/>
          <w:bCs/>
          <w:sz w:val="26"/>
          <w:szCs w:val="26"/>
        </w:rPr>
        <w:t xml:space="preserve">еализация муниципальной молодежной </w:t>
      </w:r>
      <w:r w:rsidR="000E450F">
        <w:rPr>
          <w:b/>
          <w:bCs/>
          <w:sz w:val="26"/>
          <w:szCs w:val="26"/>
        </w:rPr>
        <w:t>политики в Н</w:t>
      </w:r>
      <w:r w:rsidR="00B9009C">
        <w:rPr>
          <w:b/>
          <w:bCs/>
          <w:sz w:val="26"/>
          <w:szCs w:val="26"/>
        </w:rPr>
        <w:t>ерюнгринском районе на 2014-2016</w:t>
      </w:r>
      <w:r w:rsidR="000E450F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0151F" w:rsidP="00AB0ECD">
      <w:r>
        <w:t>20</w:t>
      </w:r>
      <w:r w:rsidR="00AB0ECD">
        <w:t xml:space="preserve"> </w:t>
      </w:r>
      <w:r w:rsidR="00C37042">
        <w:t>апреля</w:t>
      </w:r>
      <w:r w:rsidR="00172615" w:rsidRPr="005942F6">
        <w:t xml:space="preserve"> 201</w:t>
      </w:r>
      <w:r w:rsidR="00414900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0822D8">
        <w:t xml:space="preserve">         </w:t>
      </w:r>
      <w:r w:rsidR="00AB0ECD">
        <w:t xml:space="preserve"> </w:t>
      </w:r>
      <w:r w:rsidR="00461FB8" w:rsidRPr="00F92259">
        <w:t>№</w:t>
      </w:r>
      <w:r>
        <w:t>33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Pr="00FB157E">
        <w:t xml:space="preserve">оценка финансово-экономических обоснований на предмет внесения изменений в </w:t>
      </w:r>
      <w:r w:rsidR="00FB157E" w:rsidRPr="00FB157E">
        <w:rPr>
          <w:bCs/>
        </w:rPr>
        <w:t xml:space="preserve">Постановление Нерюнгринской районной администрации от </w:t>
      </w:r>
      <w:r w:rsidR="001D1809">
        <w:rPr>
          <w:bCs/>
        </w:rPr>
        <w:t>30.09.2013 №</w:t>
      </w:r>
      <w:r w:rsidR="00CE1F0C">
        <w:rPr>
          <w:bCs/>
        </w:rPr>
        <w:t xml:space="preserve"> </w:t>
      </w:r>
      <w:r w:rsidR="00411369">
        <w:rPr>
          <w:bCs/>
        </w:rPr>
        <w:t>1968</w:t>
      </w:r>
      <w:r w:rsidR="003660BA" w:rsidRPr="003660BA">
        <w:rPr>
          <w:bCs/>
        </w:rPr>
        <w:t xml:space="preserve"> «Об утверждении муниципальной программы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B9009C">
        <w:rPr>
          <w:bCs/>
        </w:rPr>
        <w:t>ерюнгринском районе на 2014-2016</w:t>
      </w:r>
      <w:r w:rsidR="001D1809">
        <w:rPr>
          <w:bCs/>
        </w:rPr>
        <w:t xml:space="preserve"> годы»</w:t>
      </w:r>
    </w:p>
    <w:p w:rsidR="003660BA" w:rsidRDefault="00172615" w:rsidP="009B715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9B715C" w:rsidP="00B738C0">
      <w:pPr>
        <w:autoSpaceDE w:val="0"/>
        <w:autoSpaceDN w:val="0"/>
        <w:adjustRightInd w:val="0"/>
        <w:jc w:val="both"/>
        <w:rPr>
          <w:bCs/>
        </w:rPr>
      </w:pPr>
      <w:r w:rsidRPr="009B715C">
        <w:rPr>
          <w:bCs/>
        </w:rPr>
        <w:t>«О внесении изменений в Постановление Нерюнгри</w:t>
      </w:r>
      <w:r w:rsidR="008F40F8">
        <w:rPr>
          <w:bCs/>
        </w:rPr>
        <w:t xml:space="preserve">нской районной администрации </w:t>
      </w:r>
      <w:r w:rsidR="00B738C0">
        <w:rPr>
          <w:bCs/>
        </w:rPr>
        <w:t>от</w:t>
      </w:r>
      <w:r w:rsidR="00A06723">
        <w:rPr>
          <w:bCs/>
        </w:rPr>
        <w:t xml:space="preserve"> </w:t>
      </w:r>
      <w:r w:rsidR="00B738C0">
        <w:rPr>
          <w:bCs/>
        </w:rPr>
        <w:t>30.09.2013 № 1968</w:t>
      </w:r>
      <w:r w:rsidR="00B738C0" w:rsidRPr="003660BA">
        <w:rPr>
          <w:bCs/>
        </w:rPr>
        <w:t xml:space="preserve"> «Об утверждении муниципальной программы </w:t>
      </w:r>
      <w:r w:rsidR="00B738C0">
        <w:rPr>
          <w:bCs/>
        </w:rPr>
        <w:t>«Реализация муниципальной молодежной политики в Н</w:t>
      </w:r>
      <w:r w:rsidR="00B9009C">
        <w:rPr>
          <w:bCs/>
        </w:rPr>
        <w:t>ерюнгринском районе на 2014-2016</w:t>
      </w:r>
      <w:r w:rsidR="00B738C0">
        <w:rPr>
          <w:bCs/>
        </w:rPr>
        <w:t xml:space="preserve"> годы»</w:t>
      </w:r>
      <w:r w:rsidR="00561207">
        <w:rPr>
          <w:bCs/>
        </w:rPr>
        <w:t>.</w:t>
      </w:r>
    </w:p>
    <w:p w:rsidR="00172615" w:rsidRDefault="00172615" w:rsidP="008F40F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07096" w:rsidRPr="009B715C">
        <w:rPr>
          <w:bCs/>
        </w:rPr>
        <w:t>«О внесении изменений в Постановление Нерюнгри</w:t>
      </w:r>
      <w:r w:rsidR="00907096">
        <w:rPr>
          <w:bCs/>
        </w:rPr>
        <w:t xml:space="preserve">нской районной администрации </w:t>
      </w:r>
      <w:r w:rsidR="00962897">
        <w:rPr>
          <w:bCs/>
        </w:rPr>
        <w:t>от</w:t>
      </w:r>
      <w:r w:rsidR="003E0214">
        <w:rPr>
          <w:bCs/>
        </w:rPr>
        <w:t xml:space="preserve"> </w:t>
      </w:r>
      <w:r w:rsidR="00962897">
        <w:rPr>
          <w:bCs/>
        </w:rPr>
        <w:t>30.09.2013 № 1968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B9009C">
        <w:rPr>
          <w:bCs/>
        </w:rPr>
        <w:t>2014-2016</w:t>
      </w:r>
      <w:r w:rsidR="00962897">
        <w:rPr>
          <w:bCs/>
        </w:rPr>
        <w:t xml:space="preserve"> годы»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лист согласования к постановлению </w:t>
      </w:r>
      <w:r w:rsidR="00561207">
        <w:t xml:space="preserve">Нерюнгринской районной администрации </w:t>
      </w:r>
      <w:r w:rsidR="00561207" w:rsidRPr="009B715C">
        <w:rPr>
          <w:bCs/>
        </w:rPr>
        <w:t>«О внесении изменений в Постановление Нерюнгри</w:t>
      </w:r>
      <w:r w:rsidR="00561207">
        <w:rPr>
          <w:bCs/>
        </w:rPr>
        <w:t>нской районной администрации от 30.09.2013 № 1968</w:t>
      </w:r>
      <w:r w:rsidR="00561207" w:rsidRPr="003660BA">
        <w:rPr>
          <w:bCs/>
        </w:rPr>
        <w:t xml:space="preserve"> «Об утверждении муниципальной программы </w:t>
      </w:r>
      <w:r w:rsidR="00561207">
        <w:rPr>
          <w:bCs/>
        </w:rPr>
        <w:t>«Реализация муниципальной молодежной политики в Нерюнгринском районе на 2014-2016 годы»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EA5315" w:rsidRPr="009B715C">
        <w:rPr>
          <w:bCs/>
        </w:rPr>
        <w:t>«О внесении изменений в Постановление Нерюнгри</w:t>
      </w:r>
      <w:r w:rsidR="00EA5315">
        <w:rPr>
          <w:bCs/>
        </w:rPr>
        <w:t>нской районной администрации от</w:t>
      </w:r>
      <w:r w:rsidR="003E0214">
        <w:rPr>
          <w:bCs/>
        </w:rPr>
        <w:t xml:space="preserve"> </w:t>
      </w:r>
      <w:r w:rsidR="00EA5315">
        <w:rPr>
          <w:bCs/>
        </w:rPr>
        <w:t>30.09.2013 № 1968</w:t>
      </w:r>
      <w:r w:rsidR="00EA5315" w:rsidRPr="003660BA">
        <w:rPr>
          <w:bCs/>
        </w:rPr>
        <w:t xml:space="preserve"> «Об утверждении муниципальной программы </w:t>
      </w:r>
      <w:r w:rsidR="00EA5315">
        <w:rPr>
          <w:bCs/>
        </w:rPr>
        <w:t>«Реализация муниципальной молодежной политики в Нерюнгринском</w:t>
      </w:r>
      <w:r w:rsidR="00552F2F">
        <w:rPr>
          <w:bCs/>
        </w:rPr>
        <w:t xml:space="preserve"> районе на 2014-2016</w:t>
      </w:r>
      <w:r w:rsidR="00EA5315">
        <w:rPr>
          <w:bCs/>
        </w:rPr>
        <w:t xml:space="preserve"> годы»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821A59">
        <w:rPr>
          <w:bCs/>
        </w:rPr>
        <w:t>администрации от 12.02.2016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793ABA">
        <w:t>от 24.02.2016</w:t>
      </w:r>
      <w:r w:rsidR="00CE1F0C">
        <w:t xml:space="preserve"> </w:t>
      </w:r>
      <w:r w:rsidR="00793ABA">
        <w:t>№ 03-24/26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ской районной администрации исх.</w:t>
      </w:r>
      <w:r w:rsidR="003E0214" w:rsidRPr="00A06723">
        <w:t xml:space="preserve"> </w:t>
      </w:r>
      <w:r w:rsidR="00793ABA">
        <w:t>от 24.02</w:t>
      </w:r>
      <w:r w:rsidRPr="00A06723">
        <w:t>.2015</w:t>
      </w:r>
      <w:r w:rsidR="00CE1F0C">
        <w:t xml:space="preserve"> </w:t>
      </w:r>
      <w:r w:rsidR="00793ABA">
        <w:t>№ 03-23/15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DD5704">
        <w:t xml:space="preserve">от </w:t>
      </w:r>
      <w:r w:rsidR="00954F73">
        <w:t>15.02.2016 № 8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38346C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38346C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38346C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Pr="009F3480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172615" w:rsidRDefault="00172615" w:rsidP="00172615">
      <w:pPr>
        <w:jc w:val="both"/>
      </w:pPr>
      <w:r w:rsidRPr="00DA54BA">
        <w:t>-Решение от 2</w:t>
      </w:r>
      <w:r w:rsidR="000207BE">
        <w:t>4.12</w:t>
      </w:r>
      <w:r w:rsidRPr="00DA54BA">
        <w:t>.201</w:t>
      </w:r>
      <w:r w:rsidR="00AD52FC">
        <w:t>5</w:t>
      </w:r>
      <w:r w:rsidRPr="00DA54BA">
        <w:t xml:space="preserve"> № </w:t>
      </w:r>
      <w:r w:rsidR="000207BE">
        <w:t>5-26</w:t>
      </w:r>
      <w:r w:rsidRPr="00DA54BA">
        <w:t xml:space="preserve"> «О внесении изменений и дополнений в решение Нерюнгринского районного Совета депутатов от </w:t>
      </w:r>
      <w:r w:rsidR="00DA54BA" w:rsidRPr="00DA54BA">
        <w:t>24</w:t>
      </w:r>
      <w:r w:rsidRPr="00DA54BA">
        <w:t>.12.201</w:t>
      </w:r>
      <w:r w:rsidR="00DA54BA" w:rsidRPr="00DA54BA">
        <w:t>4</w:t>
      </w:r>
      <w:r w:rsidRPr="00DA54BA">
        <w:t xml:space="preserve"> № </w:t>
      </w:r>
      <w:r w:rsidR="00DA54BA" w:rsidRPr="00DA54BA">
        <w:t>2-17</w:t>
      </w:r>
      <w:r w:rsidRPr="00DA54BA">
        <w:t xml:space="preserve"> «О бюджете Нерюнгринского района на 201</w:t>
      </w:r>
      <w:r w:rsidR="00DA54BA" w:rsidRPr="00DA54BA">
        <w:t>5</w:t>
      </w:r>
      <w:r w:rsidRPr="00DA54BA">
        <w:t xml:space="preserve"> год»;</w:t>
      </w:r>
    </w:p>
    <w:p w:rsidR="00B62478" w:rsidRDefault="00A2492B" w:rsidP="00B62478">
      <w:pPr>
        <w:jc w:val="both"/>
      </w:pPr>
      <w:r>
        <w:lastRenderedPageBreak/>
        <w:t xml:space="preserve">- </w:t>
      </w:r>
      <w:r w:rsidR="00B62478">
        <w:t>Решение Нерюнгринского районного совета депутатов от 16.03.2016 № 2-27 «О внесении изменений в р</w:t>
      </w:r>
      <w:r w:rsidR="00B62478" w:rsidRPr="00DA54BA">
        <w:t xml:space="preserve">ешение Нерюнгринского районного Совета </w:t>
      </w:r>
      <w:r w:rsidR="00B62478">
        <w:t>депутатов от 24.12.2015 № 4-26</w:t>
      </w:r>
      <w:r w:rsidR="00B62478" w:rsidRPr="00DA54BA">
        <w:t xml:space="preserve"> «О бюдже</w:t>
      </w:r>
      <w:r w:rsidR="00B62478">
        <w:t>те Нерюнгринского района на 2016 год»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391FFC">
        <w:rPr>
          <w:bCs/>
        </w:rPr>
        <w:t>30.09.2013 № 1968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 xml:space="preserve">«Реализация </w:t>
      </w:r>
      <w:r w:rsidR="00391FFC">
        <w:rPr>
          <w:bCs/>
        </w:rPr>
        <w:t>муниципальной молодежной</w:t>
      </w:r>
      <w:r>
        <w:rPr>
          <w:bCs/>
        </w:rPr>
        <w:t xml:space="preserve"> политики в Н</w:t>
      </w:r>
      <w:r w:rsidR="00391FFC">
        <w:rPr>
          <w:bCs/>
        </w:rPr>
        <w:t>ерюнгринском ра</w:t>
      </w:r>
      <w:r w:rsidR="000207BE">
        <w:rPr>
          <w:bCs/>
        </w:rPr>
        <w:t>йоне на 2014-2016</w:t>
      </w:r>
      <w:r>
        <w:rPr>
          <w:bCs/>
        </w:rPr>
        <w:t xml:space="preserve"> годы» </w:t>
      </w:r>
      <w:r w:rsidR="00C96ECF">
        <w:rPr>
          <w:bCs/>
        </w:rPr>
        <w:t>(</w:t>
      </w:r>
      <w:r>
        <w:rPr>
          <w:bCs/>
        </w:rPr>
        <w:t>с</w:t>
      </w:r>
      <w:r w:rsidR="00CE1F0C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344FCC" w:rsidRDefault="00344FCC" w:rsidP="00A2492B">
      <w:pPr>
        <w:jc w:val="both"/>
      </w:pPr>
    </w:p>
    <w:p w:rsidR="00DD46C7" w:rsidRDefault="001B6952" w:rsidP="003E0214">
      <w:pPr>
        <w:ind w:firstLine="708"/>
        <w:jc w:val="both"/>
      </w:pPr>
      <w:r>
        <w:t xml:space="preserve">В ходе </w:t>
      </w:r>
      <w:r w:rsidR="002D30C1">
        <w:t xml:space="preserve">финансово-экономического </w:t>
      </w:r>
      <w:r w:rsidR="00E76768">
        <w:t>анализа</w:t>
      </w:r>
      <w:r w:rsidR="004D152A">
        <w:t xml:space="preserve"> установлено:</w:t>
      </w:r>
    </w:p>
    <w:p w:rsidR="008658E8" w:rsidRDefault="008658E8" w:rsidP="00DD46C7">
      <w:pPr>
        <w:jc w:val="both"/>
      </w:pPr>
      <w:r>
        <w:t>1.О</w:t>
      </w:r>
      <w:r w:rsidR="00BE51BF">
        <w:t>бъем финансирования по муниципальной программе «</w:t>
      </w:r>
      <w:r w:rsidR="00CE1F0C">
        <w:rPr>
          <w:bCs/>
        </w:rPr>
        <w:t>Реализация муниципальной молодежной политики в Н</w:t>
      </w:r>
      <w:r w:rsidR="002D30C1">
        <w:rPr>
          <w:bCs/>
        </w:rPr>
        <w:t>ерюнгринском районе на 2014-2016</w:t>
      </w:r>
      <w:r w:rsidR="00CE1F0C">
        <w:rPr>
          <w:bCs/>
        </w:rPr>
        <w:t xml:space="preserve"> годы» </w:t>
      </w:r>
      <w:r w:rsidR="006F4405">
        <w:rPr>
          <w:bCs/>
        </w:rPr>
        <w:t xml:space="preserve"> </w:t>
      </w:r>
      <w:r w:rsidR="00C41F09" w:rsidRPr="006F4405">
        <w:rPr>
          <w:b/>
          <w:bCs/>
        </w:rPr>
        <w:t>соответствует</w:t>
      </w:r>
      <w:r w:rsidR="00C41F09">
        <w:rPr>
          <w:bCs/>
        </w:rPr>
        <w:t xml:space="preserve"> бюджетным ассигнованиям </w:t>
      </w:r>
      <w:r w:rsidR="00F41731">
        <w:rPr>
          <w:bCs/>
        </w:rPr>
        <w:t>предусмотренным</w:t>
      </w:r>
      <w:r w:rsidR="005F38B0">
        <w:rPr>
          <w:bCs/>
        </w:rPr>
        <w:t xml:space="preserve"> Решением</w:t>
      </w:r>
      <w:r w:rsidR="000624CE">
        <w:rPr>
          <w:bCs/>
        </w:rPr>
        <w:t xml:space="preserve"> </w:t>
      </w:r>
      <w:r w:rsidR="000624CE" w:rsidRPr="00DA54BA">
        <w:t>Нерюнгринского районного Совета депутатов</w:t>
      </w:r>
      <w:r w:rsidR="000624CE">
        <w:rPr>
          <w:bCs/>
        </w:rPr>
        <w:t xml:space="preserve"> </w:t>
      </w:r>
      <w:r w:rsidR="00F41731" w:rsidRPr="00DA54BA">
        <w:t>от 24.12.2014 № 2-17 «О бюджете Нерюнгринского района на 2015 год»</w:t>
      </w:r>
      <w:r w:rsidR="00AF2C46">
        <w:t>.</w:t>
      </w:r>
      <w:r w:rsidR="006869A5">
        <w:t xml:space="preserve"> За счет </w:t>
      </w:r>
      <w:r w:rsidR="00BB6904">
        <w:t>местного бюджета – 1 452,7 тыс</w:t>
      </w:r>
      <w:proofErr w:type="gramStart"/>
      <w:r w:rsidR="00BB6904">
        <w:t>.р</w:t>
      </w:r>
      <w:proofErr w:type="gramEnd"/>
      <w:r w:rsidR="00BB6904">
        <w:t>уб., за счет бюджета РС (Я) – 1 227,0</w:t>
      </w:r>
      <w:r w:rsidR="00231609">
        <w:t>2</w:t>
      </w:r>
      <w:r w:rsidR="00BB6904">
        <w:t xml:space="preserve"> тыс.руб.</w:t>
      </w:r>
      <w:r w:rsidR="00F443E4">
        <w:t>, за счет внебюджетных источников 580,0 тыс.рублей.</w:t>
      </w:r>
      <w:r w:rsidR="003E6BA2">
        <w:t xml:space="preserve"> </w:t>
      </w:r>
    </w:p>
    <w:p w:rsidR="005A0384" w:rsidRDefault="008658E8" w:rsidP="00DD46C7">
      <w:pPr>
        <w:jc w:val="both"/>
      </w:pPr>
      <w:r>
        <w:t>2.</w:t>
      </w:r>
      <w:r w:rsidRPr="008658E8">
        <w:t xml:space="preserve"> </w:t>
      </w:r>
      <w:r>
        <w:t>Объем финансирования по муниципальной программе «</w:t>
      </w:r>
      <w:r>
        <w:rPr>
          <w:bCs/>
        </w:rPr>
        <w:t xml:space="preserve">Реализация муниципальной молодежной политики в Нерюнгринском районе на 2014-2016 годы»  </w:t>
      </w:r>
      <w:r w:rsidRPr="006F4405">
        <w:rPr>
          <w:b/>
          <w:bCs/>
        </w:rPr>
        <w:t>соответствует</w:t>
      </w:r>
      <w:r>
        <w:rPr>
          <w:bCs/>
        </w:rPr>
        <w:t xml:space="preserve"> </w:t>
      </w:r>
      <w:r w:rsidR="00F443E4">
        <w:rPr>
          <w:bCs/>
        </w:rPr>
        <w:t xml:space="preserve">запланированным </w:t>
      </w:r>
      <w:r>
        <w:rPr>
          <w:bCs/>
        </w:rPr>
        <w:t xml:space="preserve">бюджетным ассигнованиям предусмотренным Решением </w:t>
      </w:r>
      <w:r w:rsidRPr="00DA54BA">
        <w:t>Нерюнгринского районного Совета депутатов</w:t>
      </w:r>
      <w:r>
        <w:rPr>
          <w:bCs/>
        </w:rPr>
        <w:t xml:space="preserve"> </w:t>
      </w:r>
      <w:r w:rsidR="008F4C85">
        <w:t>от 24.12.2015 № 4-26</w:t>
      </w:r>
      <w:r w:rsidRPr="00DA54BA">
        <w:t xml:space="preserve"> «О бюдже</w:t>
      </w:r>
      <w:r w:rsidR="008F4C85">
        <w:t>те Нерюнгринского района на 2016</w:t>
      </w:r>
      <w:r w:rsidRPr="00DA54BA">
        <w:t xml:space="preserve"> год»</w:t>
      </w:r>
      <w:r>
        <w:t>.</w:t>
      </w:r>
      <w:r w:rsidR="00733BE3">
        <w:t xml:space="preserve"> За счет местного бюджета – 1 512,2 тыс</w:t>
      </w:r>
      <w:proofErr w:type="gramStart"/>
      <w:r w:rsidR="00733BE3">
        <w:t>.р</w:t>
      </w:r>
      <w:proofErr w:type="gramEnd"/>
      <w:r w:rsidR="00733BE3">
        <w:t xml:space="preserve">уб., за счет бюджета РС (Я) </w:t>
      </w:r>
      <w:r w:rsidR="007A72B0">
        <w:t>– 0 руб., за счет внебюджетного источника – 580 тыс.рублей.</w:t>
      </w:r>
    </w:p>
    <w:p w:rsidR="00743BE4" w:rsidRDefault="004D152A" w:rsidP="00961FE3">
      <w:pPr>
        <w:jc w:val="both"/>
        <w:rPr>
          <w:bCs/>
        </w:rPr>
      </w:pPr>
      <w:r>
        <w:t>3.</w:t>
      </w:r>
      <w:r w:rsidR="005A0384">
        <w:t xml:space="preserve">В результате вносимых изменений объем финансирования в целом по муниципальной программе </w:t>
      </w:r>
      <w:r w:rsidR="009703C7">
        <w:rPr>
          <w:bCs/>
        </w:rPr>
        <w:t>«Реализация муниципальной молодежной политики в Н</w:t>
      </w:r>
      <w:r w:rsidR="003F00DB">
        <w:rPr>
          <w:bCs/>
        </w:rPr>
        <w:t>ерюнгринском районе на 2014-2016</w:t>
      </w:r>
      <w:r w:rsidR="009703C7">
        <w:rPr>
          <w:bCs/>
        </w:rPr>
        <w:t xml:space="preserve"> годы» уменьшился </w:t>
      </w:r>
      <w:r w:rsidR="001539AE">
        <w:rPr>
          <w:bCs/>
        </w:rPr>
        <w:t>318,3</w:t>
      </w:r>
      <w:r w:rsidR="00376C19">
        <w:rPr>
          <w:bCs/>
        </w:rPr>
        <w:t xml:space="preserve"> тыс</w:t>
      </w:r>
      <w:proofErr w:type="gramStart"/>
      <w:r w:rsidR="00376C19">
        <w:rPr>
          <w:bCs/>
        </w:rPr>
        <w:t>.</w:t>
      </w:r>
      <w:r w:rsidR="00042AD1">
        <w:rPr>
          <w:bCs/>
        </w:rPr>
        <w:t>р</w:t>
      </w:r>
      <w:proofErr w:type="gramEnd"/>
      <w:r w:rsidR="00042AD1">
        <w:rPr>
          <w:bCs/>
        </w:rPr>
        <w:t>уб.</w:t>
      </w:r>
      <w:r w:rsidR="003E0214">
        <w:rPr>
          <w:bCs/>
        </w:rPr>
        <w:t xml:space="preserve"> </w:t>
      </w:r>
      <w:r w:rsidR="00743BE4">
        <w:rPr>
          <w:bCs/>
        </w:rPr>
        <w:t xml:space="preserve">Изменения связаны с уменьшением финансирования в 2015 году на </w:t>
      </w:r>
      <w:r w:rsidR="001539AE">
        <w:rPr>
          <w:bCs/>
        </w:rPr>
        <w:t>150,0</w:t>
      </w:r>
      <w:r w:rsidR="00A434DF">
        <w:rPr>
          <w:bCs/>
        </w:rPr>
        <w:t xml:space="preserve"> тыс.руб., в 2016 году на </w:t>
      </w:r>
      <w:r w:rsidR="00B6366C">
        <w:rPr>
          <w:bCs/>
        </w:rPr>
        <w:t>168,3 тыс.рублей.</w:t>
      </w:r>
      <w:r w:rsidR="00743BE4">
        <w:rPr>
          <w:bCs/>
        </w:rPr>
        <w:t xml:space="preserve"> </w:t>
      </w:r>
    </w:p>
    <w:p w:rsidR="00330F44" w:rsidRPr="002464A4" w:rsidRDefault="00330F44" w:rsidP="00330F44">
      <w:pPr>
        <w:ind w:firstLine="708"/>
        <w:jc w:val="both"/>
        <w:rPr>
          <w:b/>
          <w:bCs/>
        </w:rPr>
      </w:pPr>
      <w:r w:rsidRPr="002464A4">
        <w:rPr>
          <w:b/>
          <w:bCs/>
        </w:rPr>
        <w:t>В результате предлагаемых изменений общий объем средств, предусмотренных на реализацию Программы составит</w:t>
      </w:r>
      <w:r w:rsidR="003E0214" w:rsidRPr="002464A4">
        <w:rPr>
          <w:b/>
          <w:bCs/>
        </w:rPr>
        <w:t xml:space="preserve"> </w:t>
      </w:r>
      <w:r w:rsidR="002464A4" w:rsidRPr="002464A4">
        <w:rPr>
          <w:b/>
          <w:bCs/>
        </w:rPr>
        <w:t>8 509,</w:t>
      </w:r>
      <w:r w:rsidR="00C64A98">
        <w:rPr>
          <w:b/>
          <w:bCs/>
        </w:rPr>
        <w:t>76</w:t>
      </w:r>
      <w:r w:rsidR="003E58F3" w:rsidRPr="002464A4">
        <w:rPr>
          <w:b/>
          <w:bCs/>
        </w:rPr>
        <w:t xml:space="preserve"> тыс</w:t>
      </w:r>
      <w:proofErr w:type="gramStart"/>
      <w:r w:rsidR="003E58F3" w:rsidRPr="002464A4">
        <w:rPr>
          <w:b/>
          <w:bCs/>
        </w:rPr>
        <w:t>.р</w:t>
      </w:r>
      <w:proofErr w:type="gramEnd"/>
      <w:r w:rsidR="003E58F3" w:rsidRPr="002464A4">
        <w:rPr>
          <w:b/>
          <w:bCs/>
        </w:rPr>
        <w:t xml:space="preserve">уб., в том числе: </w:t>
      </w:r>
      <w:r w:rsidR="00031026" w:rsidRPr="002464A4">
        <w:rPr>
          <w:b/>
          <w:bCs/>
        </w:rPr>
        <w:t xml:space="preserve">в 2014 году – </w:t>
      </w:r>
      <w:r w:rsidR="00300425" w:rsidRPr="002464A4">
        <w:rPr>
          <w:b/>
          <w:bCs/>
        </w:rPr>
        <w:t>3 157,84</w:t>
      </w:r>
      <w:r w:rsidR="003645D9" w:rsidRPr="002464A4">
        <w:rPr>
          <w:b/>
          <w:bCs/>
        </w:rPr>
        <w:t xml:space="preserve"> тыс. руб., </w:t>
      </w:r>
      <w:r w:rsidR="00300425" w:rsidRPr="002464A4">
        <w:rPr>
          <w:b/>
          <w:bCs/>
        </w:rPr>
        <w:t xml:space="preserve">в 2015 году – </w:t>
      </w:r>
      <w:r w:rsidR="002464A4" w:rsidRPr="002464A4">
        <w:rPr>
          <w:b/>
          <w:bCs/>
        </w:rPr>
        <w:t>3 259,7</w:t>
      </w:r>
      <w:r w:rsidR="00C64A98">
        <w:rPr>
          <w:b/>
          <w:bCs/>
        </w:rPr>
        <w:t>2</w:t>
      </w:r>
      <w:r w:rsidR="004E470B" w:rsidRPr="002464A4">
        <w:rPr>
          <w:b/>
          <w:bCs/>
        </w:rPr>
        <w:t xml:space="preserve"> </w:t>
      </w:r>
      <w:r w:rsidR="00300425" w:rsidRPr="002464A4">
        <w:rPr>
          <w:b/>
          <w:bCs/>
        </w:rPr>
        <w:t xml:space="preserve">тыс. руб., в 2016 году – </w:t>
      </w:r>
      <w:r w:rsidR="002464A4" w:rsidRPr="002464A4">
        <w:rPr>
          <w:b/>
          <w:bCs/>
        </w:rPr>
        <w:t>2092,2</w:t>
      </w:r>
      <w:r w:rsidR="00300425" w:rsidRPr="002464A4">
        <w:rPr>
          <w:b/>
          <w:bCs/>
        </w:rPr>
        <w:t xml:space="preserve"> </w:t>
      </w:r>
      <w:r w:rsidR="000060EF" w:rsidRPr="002464A4">
        <w:rPr>
          <w:b/>
          <w:bCs/>
        </w:rPr>
        <w:t>тыс. руб.</w:t>
      </w:r>
    </w:p>
    <w:p w:rsidR="005D6041" w:rsidRDefault="00F11194" w:rsidP="00D033DB">
      <w:pPr>
        <w:ind w:firstLine="284"/>
        <w:jc w:val="both"/>
        <w:rPr>
          <w:bCs/>
        </w:rPr>
      </w:pPr>
      <w:r>
        <w:tab/>
      </w:r>
      <w:r w:rsidR="00897441">
        <w:rPr>
          <w:bCs/>
        </w:rPr>
        <w:t xml:space="preserve"> </w:t>
      </w:r>
      <w:r w:rsidR="00457EC9">
        <w:rPr>
          <w:bCs/>
        </w:rPr>
        <w:t xml:space="preserve"> </w:t>
      </w:r>
    </w:p>
    <w:p w:rsidR="001836C9" w:rsidRDefault="003B118C" w:rsidP="001836C9">
      <w:pPr>
        <w:ind w:firstLine="284"/>
        <w:jc w:val="both"/>
      </w:pPr>
      <w:r>
        <w:rPr>
          <w:bCs/>
        </w:rPr>
        <w:t xml:space="preserve"> </w:t>
      </w:r>
      <w:r w:rsidR="004239EC">
        <w:rPr>
          <w:bCs/>
        </w:rPr>
        <w:t xml:space="preserve"> </w:t>
      </w:r>
      <w:r w:rsidR="00BF7D38">
        <w:rPr>
          <w:bCs/>
        </w:rPr>
        <w:t xml:space="preserve"> </w:t>
      </w:r>
      <w:r w:rsidR="00F47AE4">
        <w:rPr>
          <w:bCs/>
        </w:rPr>
        <w:t xml:space="preserve"> </w:t>
      </w:r>
      <w:r w:rsidR="0023703A">
        <w:rPr>
          <w:bCs/>
        </w:rPr>
        <w:t xml:space="preserve"> </w:t>
      </w:r>
      <w:r w:rsidR="001836C9">
        <w:t xml:space="preserve">По результатам проведенной повторной </w:t>
      </w:r>
      <w:r w:rsidR="00106C22">
        <w:t xml:space="preserve">финансово-экономической </w:t>
      </w:r>
      <w:r w:rsidR="001836C9">
        <w:t xml:space="preserve">экспертизы  проекта  постановления Нерюнгринской районной администрации </w:t>
      </w:r>
      <w:r w:rsidR="001836C9">
        <w:rPr>
          <w:bCs/>
        </w:rPr>
        <w:t>«О внесении изменений в Постановление Нерюнгринской районной администрации от 30.09.2013 № 1968 «Об утверждении муниципальной программы «Реализация муниципальной молодежной политики в Нерюнгринском районе на 2014-2016 годы» нарушений не выявлено.</w:t>
      </w:r>
    </w:p>
    <w:p w:rsidR="002728F4" w:rsidRPr="00C8276D" w:rsidRDefault="002728F4" w:rsidP="001836C9">
      <w:pPr>
        <w:pStyle w:val="a4"/>
        <w:ind w:left="0" w:firstLine="360"/>
        <w:jc w:val="both"/>
        <w:rPr>
          <w:bCs/>
        </w:rPr>
      </w:pPr>
    </w:p>
    <w:p w:rsidR="00A2584D" w:rsidRDefault="00A2584D" w:rsidP="00D5607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highlight w:val="yellow"/>
        </w:rPr>
      </w:pPr>
    </w:p>
    <w:p w:rsidR="002715E4" w:rsidRPr="000E5523" w:rsidRDefault="002715E4" w:rsidP="00CA11BE">
      <w:pPr>
        <w:jc w:val="both"/>
        <w:rPr>
          <w:highlight w:val="yellow"/>
        </w:rPr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B67D97" w:rsidRDefault="00B67D97"/>
    <w:p w:rsidR="00B67D97" w:rsidRDefault="00B67D97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sectPr w:rsidR="00B67D97" w:rsidSect="00244DA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C2F"/>
    <w:rsid w:val="0001566A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4271A"/>
    <w:rsid w:val="00042AD1"/>
    <w:rsid w:val="00053801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14B5"/>
    <w:rsid w:val="000922CD"/>
    <w:rsid w:val="0009423C"/>
    <w:rsid w:val="000A0FD8"/>
    <w:rsid w:val="000A1471"/>
    <w:rsid w:val="000A611C"/>
    <w:rsid w:val="000B7D23"/>
    <w:rsid w:val="000C16CE"/>
    <w:rsid w:val="000C1FF1"/>
    <w:rsid w:val="000C64ED"/>
    <w:rsid w:val="000D0630"/>
    <w:rsid w:val="000D6C0D"/>
    <w:rsid w:val="000E450F"/>
    <w:rsid w:val="000E4F8A"/>
    <w:rsid w:val="000E5523"/>
    <w:rsid w:val="000E74CC"/>
    <w:rsid w:val="000F1277"/>
    <w:rsid w:val="000F36FD"/>
    <w:rsid w:val="000F5266"/>
    <w:rsid w:val="000F64D6"/>
    <w:rsid w:val="00100031"/>
    <w:rsid w:val="00101336"/>
    <w:rsid w:val="00101920"/>
    <w:rsid w:val="00103DE6"/>
    <w:rsid w:val="00105764"/>
    <w:rsid w:val="00106C22"/>
    <w:rsid w:val="0011316D"/>
    <w:rsid w:val="0011349C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999"/>
    <w:rsid w:val="001506C8"/>
    <w:rsid w:val="00151139"/>
    <w:rsid w:val="00152E8D"/>
    <w:rsid w:val="001539AE"/>
    <w:rsid w:val="00156890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58A"/>
    <w:rsid w:val="001836C9"/>
    <w:rsid w:val="00184AB6"/>
    <w:rsid w:val="00184F5A"/>
    <w:rsid w:val="001873E2"/>
    <w:rsid w:val="00190D7A"/>
    <w:rsid w:val="00192B14"/>
    <w:rsid w:val="001A1F26"/>
    <w:rsid w:val="001A3CC2"/>
    <w:rsid w:val="001A52B7"/>
    <w:rsid w:val="001A78DB"/>
    <w:rsid w:val="001B6952"/>
    <w:rsid w:val="001C0845"/>
    <w:rsid w:val="001C3CC2"/>
    <w:rsid w:val="001C585B"/>
    <w:rsid w:val="001D1809"/>
    <w:rsid w:val="001D63F3"/>
    <w:rsid w:val="001E3C0B"/>
    <w:rsid w:val="001E3D33"/>
    <w:rsid w:val="001E3E7C"/>
    <w:rsid w:val="001E72D3"/>
    <w:rsid w:val="001F31FF"/>
    <w:rsid w:val="001F3BC9"/>
    <w:rsid w:val="001F58C3"/>
    <w:rsid w:val="0020148D"/>
    <w:rsid w:val="00205CC3"/>
    <w:rsid w:val="00211EC1"/>
    <w:rsid w:val="0022049E"/>
    <w:rsid w:val="0022280E"/>
    <w:rsid w:val="00224199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5D92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24F"/>
    <w:rsid w:val="00295B1B"/>
    <w:rsid w:val="00296829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891"/>
    <w:rsid w:val="00301919"/>
    <w:rsid w:val="00303364"/>
    <w:rsid w:val="00311948"/>
    <w:rsid w:val="003140DC"/>
    <w:rsid w:val="00317474"/>
    <w:rsid w:val="0032277A"/>
    <w:rsid w:val="0032416F"/>
    <w:rsid w:val="0032735E"/>
    <w:rsid w:val="003277F0"/>
    <w:rsid w:val="00330F44"/>
    <w:rsid w:val="00334BD4"/>
    <w:rsid w:val="0034303E"/>
    <w:rsid w:val="003438B7"/>
    <w:rsid w:val="00344FCC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674F9"/>
    <w:rsid w:val="00370633"/>
    <w:rsid w:val="0037161D"/>
    <w:rsid w:val="00373AA5"/>
    <w:rsid w:val="00376C19"/>
    <w:rsid w:val="003806CD"/>
    <w:rsid w:val="0038346C"/>
    <w:rsid w:val="00383DE6"/>
    <w:rsid w:val="00385EB6"/>
    <w:rsid w:val="00387799"/>
    <w:rsid w:val="00390B7C"/>
    <w:rsid w:val="00391FFC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4AD3"/>
    <w:rsid w:val="003C1080"/>
    <w:rsid w:val="003C756C"/>
    <w:rsid w:val="003C77E2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219E"/>
    <w:rsid w:val="00432522"/>
    <w:rsid w:val="0043259D"/>
    <w:rsid w:val="00436804"/>
    <w:rsid w:val="00443712"/>
    <w:rsid w:val="00446AEF"/>
    <w:rsid w:val="004528CC"/>
    <w:rsid w:val="004561EE"/>
    <w:rsid w:val="004568F5"/>
    <w:rsid w:val="00457EC9"/>
    <w:rsid w:val="00461BAD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A58"/>
    <w:rsid w:val="004F5B55"/>
    <w:rsid w:val="004F6651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9D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A27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8B0"/>
    <w:rsid w:val="005F5840"/>
    <w:rsid w:val="005F6975"/>
    <w:rsid w:val="00600A32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31C97"/>
    <w:rsid w:val="00631F26"/>
    <w:rsid w:val="006371A7"/>
    <w:rsid w:val="00641E82"/>
    <w:rsid w:val="00650CB8"/>
    <w:rsid w:val="006525EF"/>
    <w:rsid w:val="00665649"/>
    <w:rsid w:val="0066644C"/>
    <w:rsid w:val="0067194E"/>
    <w:rsid w:val="0067222F"/>
    <w:rsid w:val="0067333C"/>
    <w:rsid w:val="00675B8A"/>
    <w:rsid w:val="00683397"/>
    <w:rsid w:val="00684A78"/>
    <w:rsid w:val="006869A5"/>
    <w:rsid w:val="00693813"/>
    <w:rsid w:val="00693ADD"/>
    <w:rsid w:val="00696EB7"/>
    <w:rsid w:val="006A6B9C"/>
    <w:rsid w:val="006B005E"/>
    <w:rsid w:val="006B162B"/>
    <w:rsid w:val="006B25A9"/>
    <w:rsid w:val="006B416A"/>
    <w:rsid w:val="006C0893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4405"/>
    <w:rsid w:val="006F4520"/>
    <w:rsid w:val="006F6C2B"/>
    <w:rsid w:val="0070372B"/>
    <w:rsid w:val="0070516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14E4"/>
    <w:rsid w:val="00731B8F"/>
    <w:rsid w:val="00733BE3"/>
    <w:rsid w:val="00736CC6"/>
    <w:rsid w:val="00740110"/>
    <w:rsid w:val="00741394"/>
    <w:rsid w:val="00743BE4"/>
    <w:rsid w:val="00744CFA"/>
    <w:rsid w:val="0074585F"/>
    <w:rsid w:val="00745CF2"/>
    <w:rsid w:val="00747957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53A7"/>
    <w:rsid w:val="00775445"/>
    <w:rsid w:val="00777118"/>
    <w:rsid w:val="00780EA9"/>
    <w:rsid w:val="007821F6"/>
    <w:rsid w:val="00782A23"/>
    <w:rsid w:val="007909B7"/>
    <w:rsid w:val="00793ABA"/>
    <w:rsid w:val="00796336"/>
    <w:rsid w:val="007A2AED"/>
    <w:rsid w:val="007A60FA"/>
    <w:rsid w:val="007A72B0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DDA"/>
    <w:rsid w:val="00851772"/>
    <w:rsid w:val="00852A6D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8069C"/>
    <w:rsid w:val="0088085A"/>
    <w:rsid w:val="008852F1"/>
    <w:rsid w:val="00885DA9"/>
    <w:rsid w:val="00885E39"/>
    <w:rsid w:val="00887B14"/>
    <w:rsid w:val="008947D8"/>
    <w:rsid w:val="00896F87"/>
    <w:rsid w:val="00897441"/>
    <w:rsid w:val="008A03FA"/>
    <w:rsid w:val="008A3D26"/>
    <w:rsid w:val="008A63C7"/>
    <w:rsid w:val="008B7D90"/>
    <w:rsid w:val="008C1DB2"/>
    <w:rsid w:val="008C274E"/>
    <w:rsid w:val="008C3634"/>
    <w:rsid w:val="008C7269"/>
    <w:rsid w:val="008D75F9"/>
    <w:rsid w:val="008E112D"/>
    <w:rsid w:val="008E2852"/>
    <w:rsid w:val="008E6A61"/>
    <w:rsid w:val="008E7411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7072"/>
    <w:rsid w:val="00920BD2"/>
    <w:rsid w:val="009225A4"/>
    <w:rsid w:val="009232A1"/>
    <w:rsid w:val="0092467A"/>
    <w:rsid w:val="00926745"/>
    <w:rsid w:val="0092721D"/>
    <w:rsid w:val="00927CF4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FE3"/>
    <w:rsid w:val="00962897"/>
    <w:rsid w:val="009703C7"/>
    <w:rsid w:val="009707BD"/>
    <w:rsid w:val="0097310B"/>
    <w:rsid w:val="009766B6"/>
    <w:rsid w:val="00976CAF"/>
    <w:rsid w:val="00994A0C"/>
    <w:rsid w:val="00997358"/>
    <w:rsid w:val="009A23C3"/>
    <w:rsid w:val="009A3CA8"/>
    <w:rsid w:val="009A74F3"/>
    <w:rsid w:val="009A769F"/>
    <w:rsid w:val="009B087C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6BC4"/>
    <w:rsid w:val="009D276B"/>
    <w:rsid w:val="009D6C7A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1796"/>
    <w:rsid w:val="00A2492B"/>
    <w:rsid w:val="00A2584D"/>
    <w:rsid w:val="00A27D33"/>
    <w:rsid w:val="00A30F72"/>
    <w:rsid w:val="00A344EC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75E26"/>
    <w:rsid w:val="00A75F25"/>
    <w:rsid w:val="00A81F55"/>
    <w:rsid w:val="00A83C16"/>
    <w:rsid w:val="00A84374"/>
    <w:rsid w:val="00A863B5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9ED"/>
    <w:rsid w:val="00AC5424"/>
    <w:rsid w:val="00AC7F2E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10F25"/>
    <w:rsid w:val="00B13B13"/>
    <w:rsid w:val="00B13F45"/>
    <w:rsid w:val="00B14369"/>
    <w:rsid w:val="00B160A8"/>
    <w:rsid w:val="00B1656B"/>
    <w:rsid w:val="00B16B49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DB1"/>
    <w:rsid w:val="00B67D97"/>
    <w:rsid w:val="00B70867"/>
    <w:rsid w:val="00B711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D0B97"/>
    <w:rsid w:val="00BD1C2C"/>
    <w:rsid w:val="00BD3665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3CEF"/>
    <w:rsid w:val="00C64A98"/>
    <w:rsid w:val="00C73B07"/>
    <w:rsid w:val="00C80A6A"/>
    <w:rsid w:val="00C8276D"/>
    <w:rsid w:val="00C84F6B"/>
    <w:rsid w:val="00C9206C"/>
    <w:rsid w:val="00C92D63"/>
    <w:rsid w:val="00C934ED"/>
    <w:rsid w:val="00C94075"/>
    <w:rsid w:val="00C96ECF"/>
    <w:rsid w:val="00C977FF"/>
    <w:rsid w:val="00CA11BE"/>
    <w:rsid w:val="00CA1E37"/>
    <w:rsid w:val="00CA605C"/>
    <w:rsid w:val="00CA60B2"/>
    <w:rsid w:val="00CB3338"/>
    <w:rsid w:val="00CC5B41"/>
    <w:rsid w:val="00CC6DF6"/>
    <w:rsid w:val="00CC7641"/>
    <w:rsid w:val="00CD2E70"/>
    <w:rsid w:val="00CD7430"/>
    <w:rsid w:val="00CE1F0C"/>
    <w:rsid w:val="00CE3AC8"/>
    <w:rsid w:val="00CE466F"/>
    <w:rsid w:val="00CE5784"/>
    <w:rsid w:val="00CE6B89"/>
    <w:rsid w:val="00CE7C2A"/>
    <w:rsid w:val="00CE7ED9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23091"/>
    <w:rsid w:val="00D24AC6"/>
    <w:rsid w:val="00D24E6C"/>
    <w:rsid w:val="00D24EB2"/>
    <w:rsid w:val="00D27EDC"/>
    <w:rsid w:val="00D32697"/>
    <w:rsid w:val="00D32E22"/>
    <w:rsid w:val="00D340FF"/>
    <w:rsid w:val="00D3497A"/>
    <w:rsid w:val="00D35F8C"/>
    <w:rsid w:val="00D371AC"/>
    <w:rsid w:val="00D4027D"/>
    <w:rsid w:val="00D4045C"/>
    <w:rsid w:val="00D42588"/>
    <w:rsid w:val="00D434BD"/>
    <w:rsid w:val="00D43CE5"/>
    <w:rsid w:val="00D44F8C"/>
    <w:rsid w:val="00D50AD5"/>
    <w:rsid w:val="00D55A43"/>
    <w:rsid w:val="00D56078"/>
    <w:rsid w:val="00D62B7E"/>
    <w:rsid w:val="00D64062"/>
    <w:rsid w:val="00D66634"/>
    <w:rsid w:val="00D67FB2"/>
    <w:rsid w:val="00D733A9"/>
    <w:rsid w:val="00D75D69"/>
    <w:rsid w:val="00D80909"/>
    <w:rsid w:val="00D82864"/>
    <w:rsid w:val="00D82963"/>
    <w:rsid w:val="00D834A4"/>
    <w:rsid w:val="00D83B64"/>
    <w:rsid w:val="00D905F7"/>
    <w:rsid w:val="00D931CD"/>
    <w:rsid w:val="00D94C6C"/>
    <w:rsid w:val="00D95325"/>
    <w:rsid w:val="00DA54BA"/>
    <w:rsid w:val="00DB56C6"/>
    <w:rsid w:val="00DC00F7"/>
    <w:rsid w:val="00DC11D9"/>
    <w:rsid w:val="00DC2245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B50"/>
    <w:rsid w:val="00E51862"/>
    <w:rsid w:val="00E5534C"/>
    <w:rsid w:val="00E56E55"/>
    <w:rsid w:val="00E57C22"/>
    <w:rsid w:val="00E611D0"/>
    <w:rsid w:val="00E637D4"/>
    <w:rsid w:val="00E66E7D"/>
    <w:rsid w:val="00E67063"/>
    <w:rsid w:val="00E75D7C"/>
    <w:rsid w:val="00E76768"/>
    <w:rsid w:val="00E853D3"/>
    <w:rsid w:val="00E96B9D"/>
    <w:rsid w:val="00EA34F9"/>
    <w:rsid w:val="00EA5315"/>
    <w:rsid w:val="00EA58CF"/>
    <w:rsid w:val="00EA7FC5"/>
    <w:rsid w:val="00EB3612"/>
    <w:rsid w:val="00EB387A"/>
    <w:rsid w:val="00EB639C"/>
    <w:rsid w:val="00EC6136"/>
    <w:rsid w:val="00EC67D4"/>
    <w:rsid w:val="00EC720F"/>
    <w:rsid w:val="00ED467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151F"/>
    <w:rsid w:val="00F04685"/>
    <w:rsid w:val="00F07460"/>
    <w:rsid w:val="00F07706"/>
    <w:rsid w:val="00F11194"/>
    <w:rsid w:val="00F11E90"/>
    <w:rsid w:val="00F149F0"/>
    <w:rsid w:val="00F172A9"/>
    <w:rsid w:val="00F201D0"/>
    <w:rsid w:val="00F24D4F"/>
    <w:rsid w:val="00F2525A"/>
    <w:rsid w:val="00F25491"/>
    <w:rsid w:val="00F30444"/>
    <w:rsid w:val="00F30A70"/>
    <w:rsid w:val="00F32497"/>
    <w:rsid w:val="00F33C60"/>
    <w:rsid w:val="00F36DAB"/>
    <w:rsid w:val="00F408E4"/>
    <w:rsid w:val="00F41731"/>
    <w:rsid w:val="00F42718"/>
    <w:rsid w:val="00F427B9"/>
    <w:rsid w:val="00F443E4"/>
    <w:rsid w:val="00F45F51"/>
    <w:rsid w:val="00F47AE4"/>
    <w:rsid w:val="00F53A5C"/>
    <w:rsid w:val="00F53EB5"/>
    <w:rsid w:val="00F64799"/>
    <w:rsid w:val="00F7094C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434F"/>
    <w:rsid w:val="00FC4D48"/>
    <w:rsid w:val="00FC538C"/>
    <w:rsid w:val="00FC6189"/>
    <w:rsid w:val="00FC6F0F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62</cp:revision>
  <cp:lastPrinted>2016-03-15T00:20:00Z</cp:lastPrinted>
  <dcterms:created xsi:type="dcterms:W3CDTF">2014-10-09T02:31:00Z</dcterms:created>
  <dcterms:modified xsi:type="dcterms:W3CDTF">2016-04-20T00:58:00Z</dcterms:modified>
</cp:coreProperties>
</file>